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7F2" w14:textId="001BA43A" w:rsidR="00487B69" w:rsidRPr="00AF4DB0" w:rsidRDefault="00AF4DB0" w:rsidP="00345ED7">
      <w:pPr>
        <w:spacing w:after="0" w:line="240" w:lineRule="auto"/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AAE">
        <w:rPr>
          <w:rFonts w:ascii="Times New Roman" w:hAnsi="Times New Roman" w:cs="Times New Roman"/>
          <w:i/>
        </w:rPr>
        <w:t xml:space="preserve">Załącznik </w:t>
      </w:r>
      <w:r w:rsidR="00DE1A76">
        <w:rPr>
          <w:rFonts w:ascii="Times New Roman" w:hAnsi="Times New Roman" w:cs="Times New Roman"/>
          <w:i/>
        </w:rPr>
        <w:t xml:space="preserve">nr 4 do swz </w:t>
      </w:r>
    </w:p>
    <w:p w14:paraId="4BBFA886" w14:textId="77777777" w:rsidR="00345ED7" w:rsidRDefault="00345ED7" w:rsidP="00345ED7">
      <w:pPr>
        <w:spacing w:after="0" w:line="240" w:lineRule="auto"/>
      </w:pPr>
    </w:p>
    <w:p w14:paraId="12B0EF07" w14:textId="77777777" w:rsidR="00345ED7" w:rsidRDefault="00345ED7" w:rsidP="00345ED7">
      <w:pPr>
        <w:spacing w:after="0" w:line="240" w:lineRule="auto"/>
      </w:pPr>
    </w:p>
    <w:p w14:paraId="28CEAAEC" w14:textId="77777777" w:rsidR="00345ED7" w:rsidRDefault="00345ED7" w:rsidP="00345ED7">
      <w:pPr>
        <w:spacing w:after="0" w:line="240" w:lineRule="auto"/>
      </w:pPr>
    </w:p>
    <w:p w14:paraId="1B7FEF3C" w14:textId="77777777" w:rsidR="00AF4DB0" w:rsidRDefault="00AF4DB0" w:rsidP="00345ED7">
      <w:pPr>
        <w:spacing w:after="0" w:line="240" w:lineRule="auto"/>
      </w:pPr>
    </w:p>
    <w:p w14:paraId="16099FED" w14:textId="77777777" w:rsidR="00345ED7" w:rsidRDefault="00345ED7" w:rsidP="0034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7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A48F362" w14:textId="77777777" w:rsidR="00345ED7" w:rsidRDefault="00345ED7" w:rsidP="0034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DB77E" w14:textId="77777777" w:rsidR="00AF4DB0" w:rsidRDefault="00AF4DB0" w:rsidP="0034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51BCA" w14:textId="77777777" w:rsidR="00345ED7" w:rsidRDefault="00345ED7" w:rsidP="00565B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3CB5E6" w14:textId="77777777" w:rsidR="00CD57E0" w:rsidRDefault="00345ED7" w:rsidP="0047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5ED7">
        <w:rPr>
          <w:rFonts w:ascii="Times New Roman" w:hAnsi="Times New Roman" w:cs="Times New Roman"/>
          <w:sz w:val="24"/>
          <w:szCs w:val="24"/>
        </w:rPr>
        <w:t>Oświadczam,</w:t>
      </w:r>
      <w:r>
        <w:rPr>
          <w:rFonts w:ascii="Times New Roman" w:hAnsi="Times New Roman" w:cs="Times New Roman"/>
          <w:sz w:val="24"/>
          <w:szCs w:val="24"/>
        </w:rPr>
        <w:t xml:space="preserve"> że wypełniłem obowiązki informacyjne przewidziane w art.</w:t>
      </w:r>
      <w:r w:rsidR="00AF4DB0">
        <w:rPr>
          <w:rFonts w:ascii="Times New Roman" w:hAnsi="Times New Roman" w:cs="Times New Roman"/>
          <w:sz w:val="24"/>
          <w:szCs w:val="24"/>
        </w:rPr>
        <w:t xml:space="preserve"> 13</w:t>
      </w:r>
      <w:r w:rsidR="008A1933">
        <w:rPr>
          <w:rFonts w:ascii="Times New Roman" w:hAnsi="Times New Roman" w:cs="Times New Roman"/>
          <w:sz w:val="24"/>
          <w:szCs w:val="24"/>
        </w:rPr>
        <w:t xml:space="preserve"> </w:t>
      </w:r>
      <w:r w:rsidR="00AF4DB0">
        <w:rPr>
          <w:rFonts w:ascii="Times New Roman" w:hAnsi="Times New Roman" w:cs="Times New Roman"/>
          <w:sz w:val="24"/>
          <w:szCs w:val="24"/>
        </w:rPr>
        <w:t>lub</w:t>
      </w:r>
      <w:r w:rsidR="008A1933">
        <w:rPr>
          <w:rFonts w:ascii="Times New Roman" w:hAnsi="Times New Roman" w:cs="Times New Roman"/>
          <w:sz w:val="24"/>
          <w:szCs w:val="24"/>
        </w:rPr>
        <w:t xml:space="preserve"> art. </w:t>
      </w:r>
      <w:r w:rsidR="00AF4DB0">
        <w:rPr>
          <w:rFonts w:ascii="Times New Roman" w:hAnsi="Times New Roman" w:cs="Times New Roman"/>
          <w:sz w:val="24"/>
          <w:szCs w:val="24"/>
        </w:rPr>
        <w:t>14 </w:t>
      </w:r>
      <w:r>
        <w:rPr>
          <w:rFonts w:ascii="Times New Roman" w:hAnsi="Times New Roman" w:cs="Times New Roman"/>
          <w:sz w:val="24"/>
          <w:szCs w:val="24"/>
        </w:rPr>
        <w:t>rozporządzenie Parlamentu Europejskiego i Rad (UE) 2016/679 z dnia 27 kwietnia 2016 r. w sprawie ochrony osób fizycznych w związku z pr</w:t>
      </w:r>
      <w:r w:rsidR="00AF4DB0">
        <w:rPr>
          <w:rFonts w:ascii="Times New Roman" w:hAnsi="Times New Roman" w:cs="Times New Roman"/>
          <w:sz w:val="24"/>
          <w:szCs w:val="24"/>
        </w:rPr>
        <w:t>zetwarzaniem danych osobowych i w </w:t>
      </w:r>
      <w:r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 osobowych) (Dz. Urz. UE L 119 z 4 maja 2016 r.</w:t>
      </w:r>
      <w:r w:rsidR="00AF4D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5E15B3" w14:textId="77777777" w:rsidR="00CD57E0" w:rsidRDefault="00CD57E0" w:rsidP="0047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B7D29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7AB3D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01C8B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FCBD9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59313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B41B0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DB6E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A5E1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1798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BC4E7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0296E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02A1C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DB3B4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CB6E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74F88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CBB94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F12E8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16682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45E2A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EE45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B85B9" w14:textId="24BD1A19" w:rsidR="00CD57E0" w:rsidRDefault="00CD57E0" w:rsidP="00CD5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dnia ……………….</w:t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6785E05F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>/podpis upoważnionego przedstawiciela wykonawcy/</w:t>
      </w:r>
    </w:p>
    <w:p w14:paraId="3BE7E502" w14:textId="15FD985F" w:rsidR="00345ED7" w:rsidRPr="00345ED7" w:rsidRDefault="00345ED7" w:rsidP="00565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5ED7" w:rsidRPr="00345ED7" w:rsidSect="00487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D7"/>
    <w:rsid w:val="00063B2B"/>
    <w:rsid w:val="00121189"/>
    <w:rsid w:val="00345ED7"/>
    <w:rsid w:val="00476550"/>
    <w:rsid w:val="00487B69"/>
    <w:rsid w:val="00565B2A"/>
    <w:rsid w:val="00567764"/>
    <w:rsid w:val="00607CAA"/>
    <w:rsid w:val="00636D44"/>
    <w:rsid w:val="006C7C54"/>
    <w:rsid w:val="006D75C2"/>
    <w:rsid w:val="00710AAE"/>
    <w:rsid w:val="008A1933"/>
    <w:rsid w:val="00AF4DB0"/>
    <w:rsid w:val="00C95706"/>
    <w:rsid w:val="00CC0C52"/>
    <w:rsid w:val="00CD57E0"/>
    <w:rsid w:val="00DE1A76"/>
    <w:rsid w:val="00EC470B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CC13"/>
  <w15:docId w15:val="{C85FE45F-3112-4933-94C1-83A2121E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641D-6BBB-43B5-8DBB-204F63E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ASIA</cp:lastModifiedBy>
  <cp:revision>4</cp:revision>
  <cp:lastPrinted>2020-09-25T06:11:00Z</cp:lastPrinted>
  <dcterms:created xsi:type="dcterms:W3CDTF">2021-12-20T06:59:00Z</dcterms:created>
  <dcterms:modified xsi:type="dcterms:W3CDTF">2021-12-23T10:23:00Z</dcterms:modified>
</cp:coreProperties>
</file>